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C0" w:rsidRDefault="00DB63A9" w:rsidP="00111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ÉK-VISSZAKÜLDÉSI NYILATKOZAT</w:t>
      </w:r>
    </w:p>
    <w:p w:rsidR="00DB63A9" w:rsidRDefault="00DB63A9" w:rsidP="00111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ánytalanul kitöltve a termékkel együtt kérjük visszaküldeni!)</w:t>
      </w:r>
    </w:p>
    <w:p w:rsidR="001112EE" w:rsidRDefault="001112EE" w:rsidP="00111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DB63A9" w:rsidTr="00DB63A9">
        <w:tc>
          <w:tcPr>
            <w:tcW w:w="2263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Rendelési szám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Vásárló neve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Vásárló címe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Vásárló telefonszáma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Vásárló e-mail címe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Termékátvétel időpontja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A9" w:rsidTr="00DB63A9">
        <w:tc>
          <w:tcPr>
            <w:tcW w:w="2263" w:type="dxa"/>
          </w:tcPr>
          <w:p w:rsidR="00DB63A9" w:rsidRPr="00DB63A9" w:rsidRDefault="00DB63A9" w:rsidP="00111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A9">
              <w:rPr>
                <w:rFonts w:ascii="Times New Roman" w:hAnsi="Times New Roman" w:cs="Times New Roman"/>
                <w:b/>
                <w:sz w:val="24"/>
                <w:szCs w:val="24"/>
              </w:rPr>
              <w:t>Termék megnevezése/darabszáma:</w:t>
            </w:r>
          </w:p>
        </w:tc>
        <w:tc>
          <w:tcPr>
            <w:tcW w:w="6799" w:type="dxa"/>
          </w:tcPr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9" w:rsidRDefault="00DB63A9" w:rsidP="0011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A9" w:rsidRDefault="00DB63A9" w:rsidP="0011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Default="00035C6B" w:rsidP="00111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isszaküldés oka:</w:t>
      </w:r>
    </w:p>
    <w:p w:rsidR="00035C6B" w:rsidRDefault="00035C6B" w:rsidP="001112E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6B">
        <w:rPr>
          <w:rFonts w:ascii="Times New Roman" w:hAnsi="Times New Roman" w:cs="Times New Roman"/>
          <w:sz w:val="24"/>
          <w:szCs w:val="24"/>
        </w:rPr>
        <w:t>Meghibásodás-a hiba leír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6B" w:rsidRDefault="00035C6B" w:rsidP="001112E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C6B" w:rsidRDefault="00035C6B" w:rsidP="001112E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C6B" w:rsidRDefault="00035C6B" w:rsidP="001112E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C6B" w:rsidRDefault="00035C6B" w:rsidP="001112E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állás:</w:t>
      </w:r>
      <w:r w:rsidR="00CB1A9E">
        <w:rPr>
          <w:rFonts w:ascii="Times New Roman" w:hAnsi="Times New Roman" w:cs="Times New Roman"/>
          <w:sz w:val="24"/>
          <w:szCs w:val="24"/>
        </w:rPr>
        <w:t>*</w:t>
      </w:r>
    </w:p>
    <w:p w:rsidR="00035C6B" w:rsidRDefault="00035C6B" w:rsidP="001112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 rendelt termék került kiszállításra</w:t>
      </w:r>
    </w:p>
    <w:p w:rsidR="00F91ABC" w:rsidRDefault="00035C6B" w:rsidP="001112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ok (rövid leírás)</w:t>
      </w:r>
      <w:r w:rsidR="00F91ABC">
        <w:rPr>
          <w:rFonts w:ascii="Times New Roman" w:hAnsi="Times New Roman" w:cs="Times New Roman"/>
          <w:sz w:val="24"/>
          <w:szCs w:val="24"/>
        </w:rPr>
        <w:t>- pl. r</w:t>
      </w:r>
      <w:r w:rsidR="001112EE">
        <w:rPr>
          <w:rFonts w:ascii="Times New Roman" w:hAnsi="Times New Roman" w:cs="Times New Roman"/>
          <w:sz w:val="24"/>
          <w:szCs w:val="24"/>
        </w:rPr>
        <w:t>övid, nem megfelelő méret stb.:</w:t>
      </w:r>
    </w:p>
    <w:p w:rsidR="00F91ABC" w:rsidRDefault="00F91ABC" w:rsidP="001112EE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5C6B" w:rsidRDefault="00F91ABC" w:rsidP="001112EE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4F0" w:rsidRDefault="006B34F0" w:rsidP="001112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kolás nélküli elállás</w:t>
      </w:r>
    </w:p>
    <w:p w:rsidR="00217B5B" w:rsidRDefault="00217B5B" w:rsidP="001112EE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5C6B" w:rsidRDefault="006B34F0" w:rsidP="0011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</w:t>
      </w:r>
      <w:r w:rsidR="00111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álasszo</w:t>
      </w:r>
      <w:r w:rsidR="001112EE">
        <w:rPr>
          <w:rFonts w:ascii="Times New Roman" w:hAnsi="Times New Roman" w:cs="Times New Roman"/>
          <w:sz w:val="24"/>
          <w:szCs w:val="24"/>
        </w:rPr>
        <w:t>n az alábbi lehetőségek közül:</w:t>
      </w:r>
    </w:p>
    <w:p w:rsidR="001112EE" w:rsidRDefault="001112EE" w:rsidP="001112E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-azonos cser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112EE" w:rsidRDefault="001112EE" w:rsidP="001112E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terméket szeretnék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112EE" w:rsidRDefault="001112EE" w:rsidP="001112E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telár visszafizetése:</w:t>
      </w:r>
    </w:p>
    <w:p w:rsidR="001112EE" w:rsidRDefault="001112EE" w:rsidP="001112E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zámla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B1A9E" w:rsidRDefault="00CB1A9E" w:rsidP="00CB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A9E" w:rsidRDefault="00CB1A9E" w:rsidP="00CB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 megfelelő rész aláhúzandó!</w:t>
      </w:r>
    </w:p>
    <w:p w:rsidR="001112EE" w:rsidRPr="00FE4F64" w:rsidRDefault="001112EE" w:rsidP="00FE4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ő aláírása</w:t>
      </w: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A9E" w:rsidRDefault="00CB1A9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2EE" w:rsidRP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E">
        <w:rPr>
          <w:rFonts w:ascii="Times New Roman" w:hAnsi="Times New Roman" w:cs="Times New Roman"/>
          <w:b/>
          <w:sz w:val="24"/>
          <w:szCs w:val="24"/>
        </w:rPr>
        <w:t>Visszaküldési cím:</w:t>
      </w: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ó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ker-Béke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00 Veszprém, Madách Imre út 12.</w:t>
      </w: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2EE" w:rsidRPr="001112EE" w:rsidRDefault="001112EE" w:rsidP="001112E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érjük, hogy a számlát, a termék összes tartozékát és a termék eredeti csomagolását minden esetben mellékelje!</w:t>
      </w:r>
    </w:p>
    <w:sectPr w:rsidR="001112EE" w:rsidRPr="001112EE" w:rsidSect="00FE4F64">
      <w:headerReference w:type="even" r:id="rId8"/>
      <w:headerReference w:type="default" r:id="rId9"/>
      <w:headerReference w:type="first" r:id="rId10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17" w:rsidRDefault="00BD7717" w:rsidP="00217B5B">
      <w:pPr>
        <w:spacing w:after="0" w:line="240" w:lineRule="auto"/>
      </w:pPr>
      <w:r>
        <w:separator/>
      </w:r>
    </w:p>
  </w:endnote>
  <w:endnote w:type="continuationSeparator" w:id="0">
    <w:p w:rsidR="00BD7717" w:rsidRDefault="00BD7717" w:rsidP="0021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17" w:rsidRDefault="00BD7717" w:rsidP="00217B5B">
      <w:pPr>
        <w:spacing w:after="0" w:line="240" w:lineRule="auto"/>
      </w:pPr>
      <w:r>
        <w:separator/>
      </w:r>
    </w:p>
  </w:footnote>
  <w:footnote w:type="continuationSeparator" w:id="0">
    <w:p w:rsidR="00BD7717" w:rsidRDefault="00BD7717" w:rsidP="0021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78" w:rsidRDefault="00BD77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93922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DÓRA MINIK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78" w:rsidRDefault="00BD77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93923" o:spid="_x0000_s2051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DÓRA MINIK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78" w:rsidRDefault="00BD77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93921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DÓRA MINIK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3B4E"/>
    <w:multiLevelType w:val="hybridMultilevel"/>
    <w:tmpl w:val="0278363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7B141A"/>
    <w:multiLevelType w:val="hybridMultilevel"/>
    <w:tmpl w:val="AB38F5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7765E"/>
    <w:multiLevelType w:val="hybridMultilevel"/>
    <w:tmpl w:val="EB7A587A"/>
    <w:lvl w:ilvl="0" w:tplc="C5F6F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9"/>
    <w:rsid w:val="00035C6B"/>
    <w:rsid w:val="001112EE"/>
    <w:rsid w:val="00217B5B"/>
    <w:rsid w:val="003763C0"/>
    <w:rsid w:val="004010F3"/>
    <w:rsid w:val="006B34F0"/>
    <w:rsid w:val="00955D78"/>
    <w:rsid w:val="00BD7717"/>
    <w:rsid w:val="00CB1A9E"/>
    <w:rsid w:val="00DB63A9"/>
    <w:rsid w:val="00F56D12"/>
    <w:rsid w:val="00F91ABC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22657F7-2730-40A3-8902-0963B69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35C6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7B5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7B5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7B5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D78"/>
  </w:style>
  <w:style w:type="paragraph" w:styleId="llb">
    <w:name w:val="footer"/>
    <w:basedOn w:val="Norml"/>
    <w:link w:val="llbChar"/>
    <w:uiPriority w:val="99"/>
    <w:unhideWhenUsed/>
    <w:rsid w:val="0095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0E2B-34FF-45E0-981F-7B4779B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ga István</dc:creator>
  <cp:keywords/>
  <dc:description/>
  <cp:lastModifiedBy>Zsuga István</cp:lastModifiedBy>
  <cp:revision>9</cp:revision>
  <dcterms:created xsi:type="dcterms:W3CDTF">2017-06-21T06:52:00Z</dcterms:created>
  <dcterms:modified xsi:type="dcterms:W3CDTF">2017-06-29T10:08:00Z</dcterms:modified>
</cp:coreProperties>
</file>